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177" w:rsidRPr="00DD6177" w:rsidRDefault="00DD6177" w:rsidP="00DD6177">
      <w:pPr>
        <w:spacing w:after="0" w:line="240" w:lineRule="atLeast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>Директору М</w:t>
      </w:r>
      <w:r w:rsidR="001678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6177">
        <w:rPr>
          <w:rFonts w:ascii="Times New Roman" w:eastAsia="Times New Roman" w:hAnsi="Times New Roman" w:cs="Times New Roman"/>
          <w:sz w:val="24"/>
          <w:szCs w:val="24"/>
        </w:rPr>
        <w:t>ОУ Лицей № 3</w:t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>Ильиных Е.В.</w:t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</w:p>
    <w:p w:rsidR="00DD6177" w:rsidRPr="00DD6177" w:rsidRDefault="00DD6177" w:rsidP="00DD6177">
      <w:pPr>
        <w:widowControl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</w:pP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  <w:r w:rsidRPr="00DD6177">
        <w:rPr>
          <w:rFonts w:ascii="Times New Roman" w:eastAsia="Times New Roman" w:hAnsi="Times New Roman" w:cs="Times New Roman"/>
          <w:sz w:val="36"/>
          <w:szCs w:val="36"/>
          <w:u w:val="single"/>
        </w:rPr>
        <w:tab/>
      </w: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4C40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  <w:r w:rsidR="008924F2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участие в ОГЭ</w:t>
      </w:r>
      <w:r w:rsidR="00DF47C4">
        <w:rPr>
          <w:rFonts w:ascii="Times New Roman" w:eastAsia="Times New Roman" w:hAnsi="Times New Roman" w:cs="Times New Roman"/>
          <w:b/>
          <w:sz w:val="24"/>
          <w:szCs w:val="24"/>
        </w:rPr>
        <w:t>/ГВЭ</w:t>
      </w:r>
    </w:p>
    <w:p w:rsidR="004C4024" w:rsidRPr="00DD6177" w:rsidRDefault="004C4024" w:rsidP="004C402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  <w:gridCol w:w="393"/>
        <w:gridCol w:w="393"/>
        <w:gridCol w:w="393"/>
        <w:gridCol w:w="394"/>
      </w:tblGrid>
      <w:tr w:rsidR="00DD6177" w:rsidRPr="00DD6177" w:rsidTr="00DD6177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1"/>
        <w:gridCol w:w="411"/>
        <w:gridCol w:w="413"/>
        <w:gridCol w:w="411"/>
        <w:gridCol w:w="410"/>
        <w:gridCol w:w="410"/>
        <w:gridCol w:w="412"/>
        <w:gridCol w:w="410"/>
        <w:gridCol w:w="410"/>
        <w:gridCol w:w="412"/>
      </w:tblGrid>
      <w:tr w:rsidR="00DD6177" w:rsidTr="00DD6177">
        <w:trPr>
          <w:trHeight w:hRule="exact" w:val="340"/>
        </w:trPr>
        <w:tc>
          <w:tcPr>
            <w:tcW w:w="27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1"/>
        <w:gridCol w:w="411"/>
        <w:gridCol w:w="411"/>
        <w:gridCol w:w="411"/>
        <w:gridCol w:w="411"/>
      </w:tblGrid>
      <w:tr w:rsidR="00DD6177" w:rsidTr="00DD6177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431"/>
        <w:gridCol w:w="430"/>
        <w:gridCol w:w="316"/>
        <w:gridCol w:w="430"/>
        <w:gridCol w:w="430"/>
        <w:gridCol w:w="316"/>
        <w:gridCol w:w="430"/>
        <w:gridCol w:w="432"/>
        <w:gridCol w:w="432"/>
        <w:gridCol w:w="432"/>
      </w:tblGrid>
      <w:tr w:rsidR="00DD6177" w:rsidTr="00DD617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Pr="00DD617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color w:val="C0C0C0"/>
                <w:sz w:val="24"/>
                <w:szCs w:val="24"/>
              </w:rPr>
            </w:pPr>
          </w:p>
        </w:tc>
      </w:tr>
    </w:tbl>
    <w:p w:rsidR="00DD6177" w:rsidRDefault="00DD6177" w:rsidP="00DD617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Default="00DD6177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D6177" w:rsidRPr="00DD6177" w:rsidRDefault="00DD6177" w:rsidP="00DD6177">
      <w:pPr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документа, удостоверяющего личность </w:t>
      </w:r>
      <w:r w:rsidRPr="00DD6177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D6177" w:rsidRPr="00DD6177" w:rsidTr="00DD617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6177" w:rsidRPr="00DD6177" w:rsidRDefault="00DD617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77" w:rsidRPr="00DD6177" w:rsidRDefault="00DD61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6177" w:rsidRPr="00DD6177" w:rsidRDefault="00DD6177" w:rsidP="00DD61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6177" w:rsidRPr="00DD6177" w:rsidRDefault="00DD6177" w:rsidP="00DD61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177">
        <w:rPr>
          <w:rFonts w:ascii="Times New Roman" w:eastAsia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8924F2">
        <w:rPr>
          <w:rFonts w:ascii="Times New Roman" w:eastAsia="Times New Roman" w:hAnsi="Times New Roman" w:cs="Times New Roman"/>
          <w:sz w:val="24"/>
          <w:szCs w:val="24"/>
        </w:rPr>
        <w:t>ОГЭ</w:t>
      </w:r>
      <w:r w:rsidR="00DF47C4">
        <w:rPr>
          <w:rFonts w:ascii="Times New Roman" w:eastAsia="Times New Roman" w:hAnsi="Times New Roman" w:cs="Times New Roman"/>
          <w:sz w:val="24"/>
          <w:szCs w:val="24"/>
        </w:rPr>
        <w:t>/ГВЭ</w:t>
      </w:r>
      <w:r w:rsidR="00E85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6177">
        <w:rPr>
          <w:rFonts w:ascii="Times New Roman" w:eastAsia="Times New Roman" w:hAnsi="Times New Roman" w:cs="Times New Roman"/>
          <w:sz w:val="24"/>
          <w:szCs w:val="24"/>
        </w:rPr>
        <w:t xml:space="preserve">по с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2127"/>
        <w:gridCol w:w="2126"/>
      </w:tblGrid>
      <w:tr w:rsidR="0094241C" w:rsidRPr="00DD6177" w:rsidTr="00B845E6">
        <w:trPr>
          <w:trHeight w:val="85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DD6177" w:rsidRDefault="0094241C" w:rsidP="00B845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6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Default="0094241C" w:rsidP="0089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</w:t>
            </w:r>
            <w:r w:rsidRPr="008924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е (</w:t>
            </w:r>
            <w:r w:rsidRPr="008924F2">
              <w:rPr>
                <w:rFonts w:ascii="Times New Roman" w:eastAsia="Times New Roman" w:hAnsi="Times New Roman" w:cs="Times New Roman"/>
                <w:sz w:val="24"/>
                <w:szCs w:val="24"/>
              </w:rPr>
              <w:t>досрочный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/</w:t>
            </w:r>
            <w:proofErr w:type="gramEnd"/>
          </w:p>
          <w:p w:rsidR="0094241C" w:rsidRPr="008924F2" w:rsidRDefault="0094241C" w:rsidP="00892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пери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8924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даты в соответствии с </w:t>
            </w:r>
            <w:r w:rsidRPr="008924F2">
              <w:rPr>
                <w:rFonts w:ascii="Times New Roman" w:hAnsi="Times New Roman" w:cs="Times New Roman"/>
                <w:b/>
                <w:sz w:val="24"/>
                <w:szCs w:val="24"/>
              </w:rPr>
              <w:t>единым расписанием проведения ОГ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ГВ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C" w:rsidRPr="0094241C" w:rsidRDefault="0094241C" w:rsidP="0094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2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сдачи экзамена </w:t>
            </w:r>
            <w:r w:rsidRPr="0094241C">
              <w:rPr>
                <w:rFonts w:ascii="Times New Roman" w:eastAsia="Times New Roman" w:hAnsi="Times New Roman" w:cs="Times New Roman"/>
                <w:sz w:val="24"/>
                <w:szCs w:val="24"/>
              </w:rPr>
              <w:t>(устная/</w:t>
            </w:r>
            <w:proofErr w:type="gramEnd"/>
          </w:p>
          <w:p w:rsidR="0094241C" w:rsidRDefault="0094241C" w:rsidP="00942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4241C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  <w:proofErr w:type="gramEnd"/>
            <w:r w:rsidRPr="009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частника ГВЭ)</w:t>
            </w: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Default="0094241C" w:rsidP="009424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2C7A0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усский язык </w:t>
            </w:r>
            <w:r w:rsidRPr="009424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указать изложение/сочинение/</w:t>
            </w:r>
            <w:proofErr w:type="gramEnd"/>
          </w:p>
          <w:p w:rsidR="0094241C" w:rsidRPr="002C7A09" w:rsidRDefault="0094241C" w:rsidP="009424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9424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иктант для участника ГВЭ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28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Мате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им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</w:t>
            </w:r>
          </w:p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панский язык </w:t>
            </w:r>
          </w:p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4241C" w:rsidRPr="00DD6177" w:rsidTr="0094241C">
        <w:trPr>
          <w:trHeight w:val="3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41C" w:rsidRPr="008924F2" w:rsidRDefault="0094241C" w:rsidP="002C7A0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8924F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1C" w:rsidRPr="00DD6177" w:rsidRDefault="0094241C" w:rsidP="008924F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sz w:val="24"/>
          <w:szCs w:val="24"/>
        </w:rPr>
        <w:lastRenderedPageBreak/>
        <w:t>Прошу создать условия</w:t>
      </w:r>
      <w:r w:rsidR="008924F2">
        <w:rPr>
          <w:rFonts w:ascii="Times New Roman" w:hAnsi="Times New Roman" w:cs="Times New Roman"/>
          <w:sz w:val="24"/>
          <w:szCs w:val="24"/>
        </w:rPr>
        <w:t xml:space="preserve"> для сдачи ОГЭ</w:t>
      </w:r>
      <w:r w:rsidR="00B845E6">
        <w:rPr>
          <w:rFonts w:ascii="Times New Roman" w:hAnsi="Times New Roman" w:cs="Times New Roman"/>
          <w:sz w:val="24"/>
          <w:szCs w:val="24"/>
        </w:rPr>
        <w:t>/ГВЭ</w:t>
      </w:r>
      <w:r w:rsidRPr="00DD6177">
        <w:rPr>
          <w:rFonts w:ascii="Times New Roman" w:hAnsi="Times New Roman" w:cs="Times New Roman"/>
          <w:sz w:val="24"/>
          <w:szCs w:val="24"/>
        </w:rPr>
        <w:t>, учитывающие состояние здоровья, особенности психофизического развития</w:t>
      </w:r>
      <w:r w:rsidR="008924F2">
        <w:rPr>
          <w:rFonts w:ascii="Times New Roman" w:hAnsi="Times New Roman" w:cs="Times New Roman"/>
          <w:sz w:val="24"/>
          <w:szCs w:val="24"/>
        </w:rPr>
        <w:t>,</w:t>
      </w:r>
      <w:r w:rsidRPr="00DD6177">
        <w:rPr>
          <w:rFonts w:ascii="Times New Roman" w:hAnsi="Times New Roman" w:cs="Times New Roman"/>
          <w:sz w:val="24"/>
          <w:szCs w:val="24"/>
        </w:rPr>
        <w:t xml:space="preserve"> подтверждаем</w:t>
      </w:r>
      <w:r w:rsidR="002C7A09">
        <w:rPr>
          <w:rFonts w:ascii="Times New Roman" w:hAnsi="Times New Roman" w:cs="Times New Roman"/>
          <w:sz w:val="24"/>
          <w:szCs w:val="24"/>
        </w:rPr>
        <w:t>ые</w:t>
      </w:r>
      <w:r w:rsidRPr="00DD6177">
        <w:rPr>
          <w:rFonts w:ascii="Times New Roman" w:hAnsi="Times New Roman" w:cs="Times New Roman"/>
          <w:sz w:val="24"/>
          <w:szCs w:val="24"/>
        </w:rPr>
        <w:t>:</w:t>
      </w: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02AFC" wp14:editId="1C9E0C32">
                <wp:simplePos x="0" y="0"/>
                <wp:positionH relativeFrom="column">
                  <wp:posOffset>15240</wp:posOffset>
                </wp:positionH>
                <wp:positionV relativeFrom="paragraph">
                  <wp:posOffset>10160</wp:posOffset>
                </wp:positionV>
                <wp:extent cx="215900" cy="215900"/>
                <wp:effectExtent l="0" t="0" r="12700" b="127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6" type="#_x0000_t109" style="position:absolute;margin-left:1.2pt;margin-top:.8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" fillcolor="white [3201]" strokecolor="black [3200]" strokeweight=".25pt"/>
            </w:pict>
          </mc:Fallback>
        </mc:AlternateContent>
      </w:r>
      <w:r w:rsidR="00B845E6">
        <w:rPr>
          <w:rFonts w:ascii="Times New Roman" w:hAnsi="Times New Roman" w:cs="Times New Roman"/>
          <w:sz w:val="24"/>
          <w:szCs w:val="24"/>
        </w:rPr>
        <w:t xml:space="preserve">          к</w:t>
      </w:r>
      <w:r w:rsidRPr="00DD6177">
        <w:rPr>
          <w:rFonts w:ascii="Times New Roman" w:hAnsi="Times New Roman" w:cs="Times New Roman"/>
          <w:sz w:val="24"/>
          <w:szCs w:val="24"/>
        </w:rPr>
        <w:t>опией рекомендаций психолого-медико-педагогической комиссии</w:t>
      </w:r>
    </w:p>
    <w:p w:rsidR="00DD6177" w:rsidRPr="00DD6177" w:rsidRDefault="00DD6177" w:rsidP="00DD61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69D5F" wp14:editId="0E104318">
                <wp:simplePos x="0" y="0"/>
                <wp:positionH relativeFrom="column">
                  <wp:posOffset>15240</wp:posOffset>
                </wp:positionH>
                <wp:positionV relativeFrom="paragraph">
                  <wp:posOffset>153035</wp:posOffset>
                </wp:positionV>
                <wp:extent cx="215900" cy="215900"/>
                <wp:effectExtent l="0" t="0" r="12700" b="1270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6" type="#_x0000_t109" style="position:absolute;margin-left:1.2pt;margin-top:12.05pt;width:17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" fillcolor="white [3201]" strokecolor="black [3200]" strokeweight=".25pt"/>
            </w:pict>
          </mc:Fallback>
        </mc:AlternateContent>
      </w:r>
    </w:p>
    <w:p w:rsidR="00DD6177" w:rsidRPr="00DD6177" w:rsidRDefault="00B845E6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</w:t>
      </w:r>
      <w:r w:rsidR="00DD6177" w:rsidRPr="00DD6177">
        <w:rPr>
          <w:rFonts w:ascii="Times New Roman" w:hAnsi="Times New Roman" w:cs="Times New Roman"/>
          <w:sz w:val="24"/>
          <w:szCs w:val="24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DD6177" w:rsidRPr="00DD617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DD6177" w:rsidRPr="00DD6177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6177">
        <w:rPr>
          <w:rFonts w:ascii="Times New Roman" w:hAnsi="Times New Roman" w:cs="Times New Roman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DD6177" w:rsidRPr="00FA1E8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AB3AE" wp14:editId="66FBEA62">
                <wp:simplePos x="0" y="0"/>
                <wp:positionH relativeFrom="column">
                  <wp:posOffset>17145</wp:posOffset>
                </wp:positionH>
                <wp:positionV relativeFrom="paragraph">
                  <wp:posOffset>6350</wp:posOffset>
                </wp:positionV>
                <wp:extent cx="215900" cy="215900"/>
                <wp:effectExtent l="0" t="0" r="12700" b="1270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5" o:spid="_x0000_s1026" type="#_x0000_t109" style="position:absolute;margin-left:1.35pt;margin-top:.5pt;width:17pt;height:1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" fillcolor="white [3201]" strokecolor="black [3200]" strokeweight=".25pt"/>
            </w:pict>
          </mc:Fallback>
        </mc:AlternateContent>
      </w:r>
      <w:r w:rsidR="00FA1E87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B845E6">
        <w:rPr>
          <w:rFonts w:ascii="Times New Roman" w:hAnsi="Times New Roman" w:cs="Times New Roman"/>
          <w:sz w:val="24"/>
          <w:szCs w:val="24"/>
        </w:rPr>
        <w:t>Отдельная</w:t>
      </w:r>
      <w:r w:rsidR="00FA1E87">
        <w:rPr>
          <w:rFonts w:ascii="Times New Roman" w:hAnsi="Times New Roman" w:cs="Times New Roman"/>
          <w:sz w:val="24"/>
          <w:szCs w:val="24"/>
        </w:rPr>
        <w:t xml:space="preserve"> аудитория</w:t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177" w:rsidRDefault="00FA1E8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5B9913" wp14:editId="7A0C682F">
                <wp:simplePos x="0" y="0"/>
                <wp:positionH relativeFrom="column">
                  <wp:posOffset>17145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1270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E87" w:rsidRDefault="00FA1E87" w:rsidP="00FA1E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left:0;text-align:left;margin-left:1.35pt;margin-top:1pt;width:17pt;height:1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" fillcolor="white [3201]" strokecolor="black [3200]" strokeweight=".25pt">
                <v:textbox>
                  <w:txbxContent>
                    <w:p w:rsidR="00FA1E87" w:rsidRDefault="00FA1E87" w:rsidP="00FA1E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DD6177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</w:t>
      </w:r>
      <w:r>
        <w:rPr>
          <w:rFonts w:ascii="Times New Roman" w:hAnsi="Times New Roman" w:cs="Times New Roman"/>
          <w:sz w:val="24"/>
          <w:szCs w:val="24"/>
        </w:rPr>
        <w:t>выполнения экзаменационной работы</w:t>
      </w:r>
      <w:r w:rsidRPr="00DD6177">
        <w:rPr>
          <w:rFonts w:ascii="Times New Roman" w:hAnsi="Times New Roman" w:cs="Times New Roman"/>
          <w:sz w:val="24"/>
          <w:szCs w:val="24"/>
        </w:rPr>
        <w:t xml:space="preserve"> </w:t>
      </w:r>
      <w:r w:rsidR="00EF06B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Э</w:t>
      </w:r>
      <w:r w:rsidR="00B845E6">
        <w:rPr>
          <w:rFonts w:ascii="Times New Roman" w:hAnsi="Times New Roman" w:cs="Times New Roman"/>
          <w:sz w:val="24"/>
          <w:szCs w:val="24"/>
        </w:rPr>
        <w:t>/ГВ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177">
        <w:rPr>
          <w:rFonts w:ascii="Times New Roman" w:hAnsi="Times New Roman" w:cs="Times New Roman"/>
          <w:sz w:val="24"/>
          <w:szCs w:val="24"/>
        </w:rPr>
        <w:t>на 1,5 часа</w:t>
      </w:r>
    </w:p>
    <w:p w:rsidR="00FA1E87" w:rsidRDefault="00FA1E87" w:rsidP="00DD61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617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05BDB2" wp14:editId="7C4B41C8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215900" cy="215900"/>
                <wp:effectExtent l="0" t="0" r="12700" b="127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flowChart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1.35pt;margin-top:-.15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" fillcolor="white [3201]" strokecolor="black [3200]" strokeweight=".25pt"/>
            </w:pict>
          </mc:Fallback>
        </mc:AlternateContent>
      </w:r>
      <w:r w:rsidRPr="00DD617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D617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D6177" w:rsidRPr="00DD6177" w:rsidRDefault="00DD6177" w:rsidP="00FA1E8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6177">
        <w:rPr>
          <w:rFonts w:ascii="Times New Roman" w:hAnsi="Times New Roman" w:cs="Times New Roman"/>
          <w:i/>
          <w:sz w:val="24"/>
          <w:szCs w:val="24"/>
        </w:rPr>
        <w:t>(иные дополнительные условия/материально-техническое оснащение,</w:t>
      </w:r>
      <w:r w:rsidRPr="00DD6177">
        <w:rPr>
          <w:rFonts w:ascii="Times New Roman" w:hAnsi="Times New Roman" w:cs="Times New Roman"/>
          <w:sz w:val="24"/>
          <w:szCs w:val="24"/>
        </w:rPr>
        <w:t xml:space="preserve"> </w:t>
      </w:r>
      <w:r w:rsidRPr="00DD6177">
        <w:rPr>
          <w:rFonts w:ascii="Times New Roman" w:hAnsi="Times New Roman" w:cs="Times New Roman"/>
          <w:i/>
          <w:sz w:val="24"/>
          <w:szCs w:val="24"/>
        </w:rPr>
        <w:t>учитывающие состояние здоровья, особенности психофизического развития</w:t>
      </w:r>
      <w:r w:rsidR="00FA1E87">
        <w:rPr>
          <w:rFonts w:ascii="Times New Roman" w:hAnsi="Times New Roman" w:cs="Times New Roman"/>
          <w:i/>
          <w:sz w:val="24"/>
          <w:szCs w:val="24"/>
        </w:rPr>
        <w:t>)</w:t>
      </w:r>
    </w:p>
    <w:p w:rsidR="00DD6177" w:rsidRP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617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агается.</w:t>
      </w:r>
    </w:p>
    <w:p w:rsidR="00DD6177" w:rsidRDefault="00DD6177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E87" w:rsidRPr="00DD6177" w:rsidRDefault="00DF47C4" w:rsidP="00DF4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7C4">
        <w:rPr>
          <w:rFonts w:ascii="Times New Roman" w:hAnsi="Times New Roman" w:cs="Times New Roman"/>
          <w:sz w:val="24"/>
          <w:szCs w:val="24"/>
        </w:rPr>
        <w:t>С порядком проведения экзаменов, в том числе с основаниями для уда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C4">
        <w:rPr>
          <w:rFonts w:ascii="Times New Roman" w:hAnsi="Times New Roman" w:cs="Times New Roman"/>
          <w:sz w:val="24"/>
          <w:szCs w:val="24"/>
        </w:rPr>
        <w:t>экзамена, изменения или аннулирования результатов экзаменов, с порядком по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C4">
        <w:rPr>
          <w:rFonts w:ascii="Times New Roman" w:hAnsi="Times New Roman" w:cs="Times New Roman"/>
          <w:sz w:val="24"/>
          <w:szCs w:val="24"/>
        </w:rPr>
        <w:t>рассмотрения апелляций, со временем и местом ознакомления с результатами экзам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7C4">
        <w:rPr>
          <w:rFonts w:ascii="Times New Roman" w:hAnsi="Times New Roman" w:cs="Times New Roman"/>
          <w:sz w:val="24"/>
          <w:szCs w:val="24"/>
        </w:rPr>
        <w:t>ознакомлен /</w:t>
      </w:r>
      <w:proofErr w:type="gramStart"/>
      <w:r w:rsidRPr="00DF47C4">
        <w:rPr>
          <w:rFonts w:ascii="Times New Roman" w:hAnsi="Times New Roman" w:cs="Times New Roman"/>
          <w:sz w:val="24"/>
          <w:szCs w:val="24"/>
        </w:rPr>
        <w:t>ознакомлена</w:t>
      </w:r>
      <w:proofErr w:type="gramEnd"/>
      <w:r w:rsidRPr="00DF47C4">
        <w:rPr>
          <w:rFonts w:ascii="Times New Roman" w:hAnsi="Times New Roman" w:cs="Times New Roman"/>
          <w:sz w:val="24"/>
          <w:szCs w:val="24"/>
        </w:rPr>
        <w:t>.</w:t>
      </w:r>
    </w:p>
    <w:p w:rsidR="008924F2" w:rsidRDefault="008924F2" w:rsidP="00DD6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0E3" w:rsidRDefault="000520E3" w:rsidP="00FA1E87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</w:p>
    <w:p w:rsidR="008A2584" w:rsidRPr="008A2584" w:rsidRDefault="008A2584" w:rsidP="008A2584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</w:t>
      </w:r>
      <w:r w:rsidRPr="008A2584">
        <w:rPr>
          <w:rFonts w:ascii="Times New Roman" w:hAnsi="Times New Roman" w:cs="Times New Roman"/>
          <w:sz w:val="24"/>
          <w:szCs w:val="24"/>
        </w:rPr>
        <w:t xml:space="preserve">    ______________/_______________________________</w:t>
      </w:r>
    </w:p>
    <w:p w:rsidR="008A2584" w:rsidRPr="008A2584" w:rsidRDefault="008A2584" w:rsidP="008A2584">
      <w:pPr>
        <w:spacing w:after="0"/>
        <w:ind w:left="5664" w:hanging="283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дпись/расшифровка подписи</w:t>
      </w:r>
      <w:r w:rsidRPr="008A2584">
        <w:rPr>
          <w:rFonts w:ascii="Times New Roman" w:hAnsi="Times New Roman" w:cs="Times New Roman"/>
          <w:i/>
          <w:sz w:val="24"/>
          <w:szCs w:val="24"/>
        </w:rPr>
        <w:t>)</w:t>
      </w:r>
    </w:p>
    <w:p w:rsidR="00B460CB" w:rsidRDefault="00B460CB" w:rsidP="008A2584">
      <w:pPr>
        <w:spacing w:after="0"/>
        <w:ind w:left="5664" w:hanging="56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60CB" w:rsidSect="0094241C">
      <w:headerReference w:type="default" r:id="rId9"/>
      <w:pgSz w:w="11906" w:h="16838" w:code="9"/>
      <w:pgMar w:top="567" w:right="567" w:bottom="426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5E" w:rsidRDefault="00010E5E" w:rsidP="00DB6CE6">
      <w:pPr>
        <w:spacing w:after="0" w:line="240" w:lineRule="auto"/>
      </w:pPr>
      <w:r>
        <w:separator/>
      </w:r>
    </w:p>
  </w:endnote>
  <w:endnote w:type="continuationSeparator" w:id="0">
    <w:p w:rsidR="00010E5E" w:rsidRDefault="00010E5E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5E" w:rsidRDefault="00010E5E" w:rsidP="00DB6CE6">
      <w:pPr>
        <w:spacing w:after="0" w:line="240" w:lineRule="auto"/>
      </w:pPr>
      <w:r>
        <w:separator/>
      </w:r>
    </w:p>
  </w:footnote>
  <w:footnote w:type="continuationSeparator" w:id="0">
    <w:p w:rsidR="00010E5E" w:rsidRDefault="00010E5E" w:rsidP="00DB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05E0EAD"/>
    <w:multiLevelType w:val="hybridMultilevel"/>
    <w:tmpl w:val="4C7CB7F8"/>
    <w:lvl w:ilvl="0" w:tplc="0E24E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277FB6"/>
    <w:multiLevelType w:val="hybridMultilevel"/>
    <w:tmpl w:val="8366781C"/>
    <w:lvl w:ilvl="0" w:tplc="1FC2C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84923D2"/>
    <w:multiLevelType w:val="hybridMultilevel"/>
    <w:tmpl w:val="3690BF7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3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4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4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5"/>
  </w:num>
  <w:num w:numId="11">
    <w:abstractNumId w:val="13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6"/>
  </w:num>
  <w:num w:numId="16">
    <w:abstractNumId w:val="10"/>
  </w:num>
  <w:num w:numId="17">
    <w:abstractNumId w:val="9"/>
  </w:num>
  <w:num w:numId="18">
    <w:abstractNumId w:val="5"/>
  </w:num>
  <w:num w:numId="19">
    <w:abstractNumId w:val="6"/>
  </w:num>
  <w:num w:numId="20">
    <w:abstractNumId w:val="3"/>
  </w:num>
  <w:num w:numId="21">
    <w:abstractNumId w:val="1"/>
  </w:num>
  <w:num w:numId="22">
    <w:abstractNumId w:val="8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10E5E"/>
    <w:rsid w:val="00024693"/>
    <w:rsid w:val="00031F54"/>
    <w:rsid w:val="00037896"/>
    <w:rsid w:val="00043B6E"/>
    <w:rsid w:val="00043CF3"/>
    <w:rsid w:val="00050B18"/>
    <w:rsid w:val="000519C6"/>
    <w:rsid w:val="000520E3"/>
    <w:rsid w:val="00081AEC"/>
    <w:rsid w:val="0008373F"/>
    <w:rsid w:val="00092B0B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010A"/>
    <w:rsid w:val="001159E5"/>
    <w:rsid w:val="00120CE5"/>
    <w:rsid w:val="001249DA"/>
    <w:rsid w:val="00126189"/>
    <w:rsid w:val="00135B66"/>
    <w:rsid w:val="001449E8"/>
    <w:rsid w:val="00163D55"/>
    <w:rsid w:val="0016585E"/>
    <w:rsid w:val="001678D5"/>
    <w:rsid w:val="00171281"/>
    <w:rsid w:val="00175AF4"/>
    <w:rsid w:val="00177B6D"/>
    <w:rsid w:val="001863A5"/>
    <w:rsid w:val="00186C1F"/>
    <w:rsid w:val="00190236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165EE"/>
    <w:rsid w:val="0023143D"/>
    <w:rsid w:val="00235D7A"/>
    <w:rsid w:val="002424F7"/>
    <w:rsid w:val="002451F8"/>
    <w:rsid w:val="00245D90"/>
    <w:rsid w:val="0026004B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C7A09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D25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391E"/>
    <w:rsid w:val="003D4EBE"/>
    <w:rsid w:val="003D5FEA"/>
    <w:rsid w:val="003E278F"/>
    <w:rsid w:val="003E4DC1"/>
    <w:rsid w:val="003E791A"/>
    <w:rsid w:val="003F26BA"/>
    <w:rsid w:val="003F30AE"/>
    <w:rsid w:val="0040277E"/>
    <w:rsid w:val="00402E83"/>
    <w:rsid w:val="004040EB"/>
    <w:rsid w:val="00404295"/>
    <w:rsid w:val="0040541A"/>
    <w:rsid w:val="00405692"/>
    <w:rsid w:val="004121D7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67739"/>
    <w:rsid w:val="00486E61"/>
    <w:rsid w:val="004A0BAF"/>
    <w:rsid w:val="004A253E"/>
    <w:rsid w:val="004A3D5A"/>
    <w:rsid w:val="004B6AEE"/>
    <w:rsid w:val="004B75FE"/>
    <w:rsid w:val="004C4024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206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C274C"/>
    <w:rsid w:val="005D3B79"/>
    <w:rsid w:val="005E075D"/>
    <w:rsid w:val="005E1142"/>
    <w:rsid w:val="005E34FB"/>
    <w:rsid w:val="005E6AC8"/>
    <w:rsid w:val="005E6E97"/>
    <w:rsid w:val="005E76EB"/>
    <w:rsid w:val="005F0B8F"/>
    <w:rsid w:val="00601062"/>
    <w:rsid w:val="006022EB"/>
    <w:rsid w:val="00603346"/>
    <w:rsid w:val="00607EF0"/>
    <w:rsid w:val="0062136D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0CDB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258A"/>
    <w:rsid w:val="00743DB5"/>
    <w:rsid w:val="0075458C"/>
    <w:rsid w:val="00754950"/>
    <w:rsid w:val="00760869"/>
    <w:rsid w:val="0076407B"/>
    <w:rsid w:val="00766EF8"/>
    <w:rsid w:val="00772B1F"/>
    <w:rsid w:val="00772E0B"/>
    <w:rsid w:val="00775540"/>
    <w:rsid w:val="007755EE"/>
    <w:rsid w:val="00782780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33FA"/>
    <w:rsid w:val="007D6F49"/>
    <w:rsid w:val="007E56C0"/>
    <w:rsid w:val="007F26D6"/>
    <w:rsid w:val="007F40AF"/>
    <w:rsid w:val="00817132"/>
    <w:rsid w:val="00817983"/>
    <w:rsid w:val="00823F8A"/>
    <w:rsid w:val="00832A96"/>
    <w:rsid w:val="00844DD7"/>
    <w:rsid w:val="0085158C"/>
    <w:rsid w:val="00853DCE"/>
    <w:rsid w:val="00860A42"/>
    <w:rsid w:val="00877D47"/>
    <w:rsid w:val="008830AF"/>
    <w:rsid w:val="00884A32"/>
    <w:rsid w:val="008924F2"/>
    <w:rsid w:val="00892CC6"/>
    <w:rsid w:val="0089348A"/>
    <w:rsid w:val="00893615"/>
    <w:rsid w:val="008A2584"/>
    <w:rsid w:val="008B24F9"/>
    <w:rsid w:val="008B6548"/>
    <w:rsid w:val="008C27E8"/>
    <w:rsid w:val="008D101A"/>
    <w:rsid w:val="008D132C"/>
    <w:rsid w:val="008D6F5E"/>
    <w:rsid w:val="008E4443"/>
    <w:rsid w:val="008E7715"/>
    <w:rsid w:val="008E7D4A"/>
    <w:rsid w:val="008F065D"/>
    <w:rsid w:val="008F5D24"/>
    <w:rsid w:val="0090011E"/>
    <w:rsid w:val="0090213C"/>
    <w:rsid w:val="00902FA3"/>
    <w:rsid w:val="00910EE6"/>
    <w:rsid w:val="00924516"/>
    <w:rsid w:val="00925FF9"/>
    <w:rsid w:val="00926369"/>
    <w:rsid w:val="00934915"/>
    <w:rsid w:val="00936E6B"/>
    <w:rsid w:val="0094241C"/>
    <w:rsid w:val="009463AD"/>
    <w:rsid w:val="00956F9C"/>
    <w:rsid w:val="009622D4"/>
    <w:rsid w:val="00963142"/>
    <w:rsid w:val="00963BCC"/>
    <w:rsid w:val="009643C0"/>
    <w:rsid w:val="009648F5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37310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43378"/>
    <w:rsid w:val="00B460CB"/>
    <w:rsid w:val="00B51B93"/>
    <w:rsid w:val="00B51C61"/>
    <w:rsid w:val="00B52ECD"/>
    <w:rsid w:val="00B53733"/>
    <w:rsid w:val="00B54613"/>
    <w:rsid w:val="00B553E7"/>
    <w:rsid w:val="00B57127"/>
    <w:rsid w:val="00B66BF7"/>
    <w:rsid w:val="00B70AC7"/>
    <w:rsid w:val="00B8342E"/>
    <w:rsid w:val="00B845E6"/>
    <w:rsid w:val="00B84D3F"/>
    <w:rsid w:val="00B95DA3"/>
    <w:rsid w:val="00B96FE3"/>
    <w:rsid w:val="00B97693"/>
    <w:rsid w:val="00B97D78"/>
    <w:rsid w:val="00BB5349"/>
    <w:rsid w:val="00BB7A24"/>
    <w:rsid w:val="00BB7AD7"/>
    <w:rsid w:val="00BC3267"/>
    <w:rsid w:val="00BE2820"/>
    <w:rsid w:val="00BE2E80"/>
    <w:rsid w:val="00BE32FF"/>
    <w:rsid w:val="00BE6987"/>
    <w:rsid w:val="00C06354"/>
    <w:rsid w:val="00C1188C"/>
    <w:rsid w:val="00C11D8D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B21AB"/>
    <w:rsid w:val="00CC4D6B"/>
    <w:rsid w:val="00CD032E"/>
    <w:rsid w:val="00CE2848"/>
    <w:rsid w:val="00CE6453"/>
    <w:rsid w:val="00CE6F99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86AF7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D6177"/>
    <w:rsid w:val="00DF0BDC"/>
    <w:rsid w:val="00DF47C4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1016"/>
    <w:rsid w:val="00E720E5"/>
    <w:rsid w:val="00E72317"/>
    <w:rsid w:val="00E84C51"/>
    <w:rsid w:val="00E855BD"/>
    <w:rsid w:val="00EA0709"/>
    <w:rsid w:val="00EA354F"/>
    <w:rsid w:val="00EA3C18"/>
    <w:rsid w:val="00EB09D0"/>
    <w:rsid w:val="00EB655C"/>
    <w:rsid w:val="00ED19E2"/>
    <w:rsid w:val="00EE3CB0"/>
    <w:rsid w:val="00EE5432"/>
    <w:rsid w:val="00EE6504"/>
    <w:rsid w:val="00EF06B7"/>
    <w:rsid w:val="00F0301C"/>
    <w:rsid w:val="00F048D1"/>
    <w:rsid w:val="00F065D7"/>
    <w:rsid w:val="00F06A2F"/>
    <w:rsid w:val="00F122BE"/>
    <w:rsid w:val="00F12D04"/>
    <w:rsid w:val="00F149C1"/>
    <w:rsid w:val="00F1527B"/>
    <w:rsid w:val="00F215F3"/>
    <w:rsid w:val="00F25CF9"/>
    <w:rsid w:val="00F36127"/>
    <w:rsid w:val="00F4255C"/>
    <w:rsid w:val="00F443BB"/>
    <w:rsid w:val="00F4660C"/>
    <w:rsid w:val="00F52F92"/>
    <w:rsid w:val="00F63E4E"/>
    <w:rsid w:val="00F75A2A"/>
    <w:rsid w:val="00F82EA7"/>
    <w:rsid w:val="00F84685"/>
    <w:rsid w:val="00F965A6"/>
    <w:rsid w:val="00FA1E87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47CA-13D6-474F-B072-A384E7BF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Годовых Ирина Валентиновна</cp:lastModifiedBy>
  <cp:revision>2</cp:revision>
  <cp:lastPrinted>2018-02-05T06:44:00Z</cp:lastPrinted>
  <dcterms:created xsi:type="dcterms:W3CDTF">2022-02-18T05:08:00Z</dcterms:created>
  <dcterms:modified xsi:type="dcterms:W3CDTF">2022-02-18T05:08:00Z</dcterms:modified>
  <cp:category>МР</cp:category>
</cp:coreProperties>
</file>